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48B74B6" w:rsidR="00DF4FD8" w:rsidRPr="002E58E1" w:rsidRDefault="00BC62C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6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79481BC" w:rsidR="00150E46" w:rsidRPr="00012AA2" w:rsidRDefault="00BC62CC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C25075A" w:rsidR="00150E46" w:rsidRPr="00927C1B" w:rsidRDefault="00BC62C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275304F" w:rsidR="00150E46" w:rsidRPr="00927C1B" w:rsidRDefault="00BC62C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CA402BA" w:rsidR="00150E46" w:rsidRPr="00927C1B" w:rsidRDefault="00BC62C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ED2178C" w:rsidR="00150E46" w:rsidRPr="00927C1B" w:rsidRDefault="00BC62C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53FDC19" w:rsidR="00150E46" w:rsidRPr="00927C1B" w:rsidRDefault="00BC62C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0627762" w:rsidR="00150E46" w:rsidRPr="00927C1B" w:rsidRDefault="00BC62C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CDC5710" w:rsidR="00150E46" w:rsidRPr="00927C1B" w:rsidRDefault="00BC62C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5091F9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A0EBE6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2AB2C4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BCE050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9A456C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0A1093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278BFCC" w:rsidR="00324982" w:rsidRPr="004B120E" w:rsidRDefault="00BC62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4DA98E1" w:rsidR="00324982" w:rsidRPr="004B120E" w:rsidRDefault="00BC62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0C009D0" w:rsidR="00324982" w:rsidRPr="004B120E" w:rsidRDefault="00BC62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DAD84C9" w:rsidR="00324982" w:rsidRPr="004B120E" w:rsidRDefault="00BC62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C1FBE8E" w:rsidR="00324982" w:rsidRPr="004B120E" w:rsidRDefault="00BC62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C0044C3" w:rsidR="00324982" w:rsidRPr="004B120E" w:rsidRDefault="00BC62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4875BBB" w:rsidR="00324982" w:rsidRPr="004B120E" w:rsidRDefault="00BC62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FF1214B" w:rsidR="00324982" w:rsidRPr="004B120E" w:rsidRDefault="00BC62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0127457" w:rsidR="00324982" w:rsidRPr="004B120E" w:rsidRDefault="00BC62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AAAF4DB" w:rsidR="00324982" w:rsidRPr="004B120E" w:rsidRDefault="00BC62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BA55AD4" w:rsidR="00324982" w:rsidRPr="004B120E" w:rsidRDefault="00BC62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8DD4A91" w:rsidR="00324982" w:rsidRPr="004B120E" w:rsidRDefault="00BC62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2D8C555" w:rsidR="00324982" w:rsidRPr="004B120E" w:rsidRDefault="00BC62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28376AF" w:rsidR="00324982" w:rsidRPr="004B120E" w:rsidRDefault="00BC62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88CE920" w:rsidR="00324982" w:rsidRPr="004B120E" w:rsidRDefault="00BC62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4B90862" w:rsidR="00324982" w:rsidRPr="004B120E" w:rsidRDefault="00BC62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5D9E8BD" w:rsidR="00324982" w:rsidRPr="004B120E" w:rsidRDefault="00BC62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1C354CC" w:rsidR="00324982" w:rsidRPr="004B120E" w:rsidRDefault="00BC62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167B5DB" w:rsidR="00324982" w:rsidRPr="004B120E" w:rsidRDefault="00BC62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EBD8AC1" w:rsidR="00324982" w:rsidRPr="004B120E" w:rsidRDefault="00BC62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A17AADD" w:rsidR="00324982" w:rsidRPr="004B120E" w:rsidRDefault="00BC62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3196F72" w:rsidR="00324982" w:rsidRPr="004B120E" w:rsidRDefault="00BC62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92879A7" w:rsidR="00324982" w:rsidRPr="004B120E" w:rsidRDefault="00BC62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4A26D53" w:rsidR="00324982" w:rsidRPr="004B120E" w:rsidRDefault="00BC62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7DC7D8D" w:rsidR="00324982" w:rsidRPr="004B120E" w:rsidRDefault="00BC62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D5A9A16" w:rsidR="00324982" w:rsidRPr="004B120E" w:rsidRDefault="00BC62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5585D5F" w:rsidR="00324982" w:rsidRPr="004B120E" w:rsidRDefault="00BC62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8C12E13" w:rsidR="00324982" w:rsidRPr="004B120E" w:rsidRDefault="00BC62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9BA5B57" w:rsidR="00324982" w:rsidRPr="004B120E" w:rsidRDefault="00BC62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E88CE2B" w:rsidR="00324982" w:rsidRPr="004B120E" w:rsidRDefault="00BC62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CCA9A9F" w:rsidR="00324982" w:rsidRPr="004B120E" w:rsidRDefault="00BC62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39A9F0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DD2A9A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5C33FA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E6E27F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300D67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C62CC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766 Calendar</dc:title>
  <dc:subject>Free printable March 1766 Calendar</dc:subject>
  <dc:creator>General Blue Corporation</dc:creator>
  <keywords>March 1766 Calendar Printable, Easy to Customize</keywords>
  <dc:description/>
  <dcterms:created xsi:type="dcterms:W3CDTF">2019-12-12T15:31:00.0000000Z</dcterms:created>
  <dcterms:modified xsi:type="dcterms:W3CDTF">2023-05-28T01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